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93" w:rsidRDefault="00DF1693" w:rsidP="0076124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1693" w:rsidRDefault="0076124E" w:rsidP="007612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1693">
        <w:rPr>
          <w:rFonts w:ascii="Times New Roman" w:hAnsi="Times New Roman" w:cs="Times New Roman"/>
          <w:b/>
          <w:i/>
          <w:sz w:val="28"/>
          <w:szCs w:val="28"/>
        </w:rPr>
        <w:t>Комплек</w:t>
      </w:r>
      <w:r w:rsidR="00DF1693" w:rsidRPr="00DF1693">
        <w:rPr>
          <w:rFonts w:ascii="Times New Roman" w:hAnsi="Times New Roman" w:cs="Times New Roman"/>
          <w:b/>
          <w:i/>
          <w:sz w:val="28"/>
          <w:szCs w:val="28"/>
        </w:rPr>
        <w:t>с оборудования</w:t>
      </w:r>
    </w:p>
    <w:p w:rsidR="00DF1693" w:rsidRPr="00DF1693" w:rsidRDefault="00DF1693" w:rsidP="007612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1693">
        <w:rPr>
          <w:rFonts w:ascii="Times New Roman" w:hAnsi="Times New Roman" w:cs="Times New Roman"/>
          <w:b/>
          <w:i/>
          <w:sz w:val="28"/>
          <w:szCs w:val="28"/>
        </w:rPr>
        <w:t xml:space="preserve"> для кабинетов психолога и психомоторн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1693">
        <w:rPr>
          <w:rFonts w:ascii="Times New Roman" w:hAnsi="Times New Roman" w:cs="Times New Roman"/>
          <w:b/>
          <w:i/>
          <w:sz w:val="28"/>
          <w:szCs w:val="28"/>
        </w:rPr>
        <w:t>коррекции</w:t>
      </w:r>
    </w:p>
    <w:p w:rsidR="0076124E" w:rsidRPr="0076124E" w:rsidRDefault="00DF1693" w:rsidP="007612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плект</w:t>
      </w:r>
      <w:r w:rsidR="0076124E" w:rsidRPr="0076124E">
        <w:rPr>
          <w:rFonts w:ascii="Times New Roman" w:hAnsi="Times New Roman" w:cs="Times New Roman"/>
          <w:i/>
          <w:sz w:val="28"/>
          <w:szCs w:val="28"/>
        </w:rPr>
        <w:t xml:space="preserve"> оборудования для психомоторной корре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79"/>
        <w:gridCol w:w="2375"/>
      </w:tblGrid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Балансировка и координация «Кочки на болоте»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Мышка в лабиринте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Шарик в лабиринте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Педальный тренажёр «</w:t>
            </w:r>
            <w:proofErr w:type="spellStart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Шагомобиль</w:t>
            </w:r>
            <w:proofErr w:type="spellEnd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Черепаха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Развивающая игра «Книга – лабиринт»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6124E" w:rsidRDefault="0076124E" w:rsidP="0076124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124E" w:rsidRPr="0076124E" w:rsidRDefault="0076124E" w:rsidP="007612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124E">
        <w:rPr>
          <w:rFonts w:ascii="Times New Roman" w:hAnsi="Times New Roman" w:cs="Times New Roman"/>
          <w:i/>
          <w:sz w:val="28"/>
          <w:szCs w:val="28"/>
        </w:rPr>
        <w:t>Комплект оборудования для комнаты психоло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521"/>
        <w:gridCol w:w="2233"/>
      </w:tblGrid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33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Набор «</w:t>
            </w:r>
            <w:proofErr w:type="spellStart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Пертра</w:t>
            </w:r>
            <w:proofErr w:type="spellEnd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Дополнительный набор 1 «</w:t>
            </w:r>
            <w:proofErr w:type="spellStart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Пертра</w:t>
            </w:r>
            <w:proofErr w:type="spellEnd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Дополнительный набор 2 «</w:t>
            </w:r>
            <w:proofErr w:type="spellStart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Пертра</w:t>
            </w:r>
            <w:proofErr w:type="spellEnd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Набор «Концентрация и внимание»</w:t>
            </w:r>
          </w:p>
        </w:tc>
        <w:tc>
          <w:tcPr>
            <w:tcW w:w="2233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Набор с песком для развития </w:t>
            </w:r>
            <w:proofErr w:type="spellStart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графомоторики</w:t>
            </w:r>
            <w:proofErr w:type="spellEnd"/>
          </w:p>
        </w:tc>
        <w:tc>
          <w:tcPr>
            <w:tcW w:w="2233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F1693" w:rsidRDefault="00DF1693" w:rsidP="00DF169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1693" w:rsidRPr="0076124E" w:rsidRDefault="00DF1693" w:rsidP="00DF169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124E">
        <w:rPr>
          <w:rFonts w:ascii="Times New Roman" w:hAnsi="Times New Roman" w:cs="Times New Roman"/>
          <w:i/>
          <w:sz w:val="28"/>
          <w:szCs w:val="28"/>
        </w:rPr>
        <w:t>Комплект индивидуальной учебной меб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7"/>
        <w:gridCol w:w="2517"/>
      </w:tblGrid>
      <w:tr w:rsidR="00DF1693" w:rsidRPr="0076124E" w:rsidTr="00D25343">
        <w:tc>
          <w:tcPr>
            <w:tcW w:w="817" w:type="dxa"/>
          </w:tcPr>
          <w:p w:rsidR="00DF1693" w:rsidRPr="0076124E" w:rsidRDefault="00DF1693" w:rsidP="00D2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1693" w:rsidRPr="0076124E" w:rsidRDefault="00DF1693" w:rsidP="00D2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DF1693" w:rsidRPr="0076124E" w:rsidRDefault="00DF1693" w:rsidP="00D2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DF1693" w:rsidRPr="0076124E" w:rsidRDefault="00DF1693" w:rsidP="00D2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DF1693" w:rsidRPr="0076124E" w:rsidRDefault="00DF1693" w:rsidP="00D2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DF1693" w:rsidRPr="0076124E" w:rsidTr="00D25343">
        <w:tc>
          <w:tcPr>
            <w:tcW w:w="817" w:type="dxa"/>
          </w:tcPr>
          <w:p w:rsidR="00DF1693" w:rsidRPr="0076124E" w:rsidRDefault="00DF1693" w:rsidP="00D2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DF1693" w:rsidRPr="0076124E" w:rsidRDefault="00DF1693" w:rsidP="00D25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2517" w:type="dxa"/>
          </w:tcPr>
          <w:p w:rsidR="00DF1693" w:rsidRPr="0076124E" w:rsidRDefault="00DF1693" w:rsidP="00D2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1693" w:rsidRPr="0076124E" w:rsidTr="00D25343">
        <w:tc>
          <w:tcPr>
            <w:tcW w:w="817" w:type="dxa"/>
          </w:tcPr>
          <w:p w:rsidR="00DF1693" w:rsidRPr="0076124E" w:rsidRDefault="00DF1693" w:rsidP="00D2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DF1693" w:rsidRPr="0076124E" w:rsidRDefault="00DF1693" w:rsidP="00D25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</w:tc>
        <w:tc>
          <w:tcPr>
            <w:tcW w:w="2517" w:type="dxa"/>
          </w:tcPr>
          <w:p w:rsidR="00DF1693" w:rsidRPr="0076124E" w:rsidRDefault="00DF1693" w:rsidP="00D2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6124E" w:rsidRDefault="0076124E" w:rsidP="0076124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76124E" w:rsidSect="0076124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124E"/>
    <w:rsid w:val="0076124E"/>
    <w:rsid w:val="00CD4EEC"/>
    <w:rsid w:val="00DF1693"/>
    <w:rsid w:val="00F31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BBCE-F192-4E56-B484-427392FA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3</cp:revision>
  <dcterms:created xsi:type="dcterms:W3CDTF">2015-01-26T06:59:00Z</dcterms:created>
  <dcterms:modified xsi:type="dcterms:W3CDTF">2015-02-14T06:28:00Z</dcterms:modified>
</cp:coreProperties>
</file>